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6A5" w:rsidRDefault="00BC56A5" w:rsidP="00BC56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BC56A5" w:rsidRDefault="00BC56A5" w:rsidP="00BC56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исьму администрации района</w:t>
      </w:r>
    </w:p>
    <w:p w:rsidR="00BC56A5" w:rsidRDefault="00BC56A5" w:rsidP="00BC56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т 09.08.2017  №  01-13/1853</w:t>
      </w:r>
    </w:p>
    <w:p w:rsidR="00BC56A5" w:rsidRDefault="00BC56A5" w:rsidP="00BC56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</w:p>
    <w:p w:rsidR="00BC56A5" w:rsidRDefault="00BC56A5" w:rsidP="00BC56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ходе реализации подпрограммы «Развитие малого и среднего предпринимательства в Переволоцком районе Оренбургской области» муниципальной программы «Экономическое развитие Переволоцкого района Оренбургской области» на 2014-2020 годы, утвержденной постановлением администрации района №1239-п от 25.12.2015</w:t>
      </w:r>
    </w:p>
    <w:tbl>
      <w:tblPr>
        <w:tblW w:w="158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"/>
        <w:gridCol w:w="4508"/>
        <w:gridCol w:w="1416"/>
        <w:gridCol w:w="991"/>
        <w:gridCol w:w="992"/>
        <w:gridCol w:w="995"/>
        <w:gridCol w:w="989"/>
        <w:gridCol w:w="995"/>
        <w:gridCol w:w="853"/>
        <w:gridCol w:w="850"/>
        <w:gridCol w:w="870"/>
        <w:gridCol w:w="27"/>
        <w:gridCol w:w="939"/>
        <w:gridCol w:w="838"/>
      </w:tblGrid>
      <w:tr w:rsidR="00BC56A5" w:rsidTr="00BC56A5"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93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</w:t>
            </w:r>
          </w:p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.) </w:t>
            </w:r>
          </w:p>
        </w:tc>
      </w:tr>
      <w:tr w:rsidR="00BC56A5" w:rsidTr="00BC56A5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A5" w:rsidRDefault="00BC56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A5" w:rsidRDefault="00BC56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A5" w:rsidRDefault="00BC56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BC56A5" w:rsidTr="00BC56A5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A5" w:rsidRDefault="00BC56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A5" w:rsidRDefault="00BC56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A5" w:rsidRDefault="00BC56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BC56A5" w:rsidTr="00BC56A5">
        <w:trPr>
          <w:trHeight w:val="675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и субъектам малого и среднего предпринимательства на возмещение части затрат, связанных с участием в зарубежных и российских выставочно-ярмарочных мероприят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56A5" w:rsidTr="00BC56A5">
        <w:trPr>
          <w:trHeight w:val="705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A5" w:rsidRDefault="00BC56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A5" w:rsidRDefault="00BC56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56A5" w:rsidTr="00BC56A5">
        <w:trPr>
          <w:trHeight w:val="754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A5" w:rsidRDefault="00BC56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A5" w:rsidRDefault="00BC56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 района</w:t>
            </w:r>
          </w:p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56A5" w:rsidTr="00BC56A5">
        <w:trPr>
          <w:trHeight w:val="316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Грантов начинающим субъектам малого и среднего предпринимательства на создание и развитие собственного 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56A5" w:rsidTr="00BC56A5">
        <w:trPr>
          <w:trHeight w:val="435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A5" w:rsidRDefault="00BC56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A5" w:rsidRDefault="00BC56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56A5" w:rsidTr="00BC56A5">
        <w:trPr>
          <w:trHeight w:val="555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A5" w:rsidRDefault="00BC56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A5" w:rsidRDefault="00BC56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56A5" w:rsidTr="00BC56A5">
        <w:trPr>
          <w:trHeight w:val="808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A5" w:rsidRDefault="00BC56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A5" w:rsidRDefault="00BC56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сов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5" w:rsidRDefault="00BC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BC56A5" w:rsidRDefault="00BC5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56A5" w:rsidTr="00BC56A5">
        <w:trPr>
          <w:trHeight w:val="155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выполнения муниципального задания на оказание муниципальных услуг МАУ «ЦПБ Переволоц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4</w:t>
            </w:r>
          </w:p>
        </w:tc>
      </w:tr>
      <w:tr w:rsidR="00BC56A5" w:rsidTr="00BC56A5">
        <w:trPr>
          <w:trHeight w:val="97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дня предпринимателя Переволоц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56A5" w:rsidTr="00BC56A5">
        <w:trPr>
          <w:trHeight w:val="169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5" w:rsidRDefault="00BC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2,7</w:t>
            </w:r>
          </w:p>
          <w:p w:rsidR="00BC56A5" w:rsidRDefault="00BC5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5" w:rsidRDefault="00BC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5,7</w:t>
            </w:r>
          </w:p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A5" w:rsidRDefault="00BC56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4</w:t>
            </w:r>
          </w:p>
        </w:tc>
      </w:tr>
    </w:tbl>
    <w:p w:rsidR="00BC56A5" w:rsidRDefault="00BC56A5" w:rsidP="00BC56A5">
      <w:pPr>
        <w:rPr>
          <w:rFonts w:ascii="Times New Roman" w:hAnsi="Times New Roman" w:cs="Times New Roman"/>
          <w:sz w:val="28"/>
          <w:szCs w:val="28"/>
        </w:rPr>
      </w:pPr>
    </w:p>
    <w:p w:rsidR="00BC56A5" w:rsidRDefault="00BC56A5" w:rsidP="00BC56A5">
      <w:pPr>
        <w:rPr>
          <w:rFonts w:ascii="Times New Roman" w:hAnsi="Times New Roman" w:cs="Times New Roman"/>
          <w:sz w:val="28"/>
          <w:szCs w:val="28"/>
        </w:rPr>
      </w:pPr>
    </w:p>
    <w:p w:rsidR="00BC56A5" w:rsidRDefault="00BC56A5" w:rsidP="00BC56A5">
      <w:pPr>
        <w:rPr>
          <w:rFonts w:ascii="Times New Roman" w:hAnsi="Times New Roman" w:cs="Times New Roman"/>
          <w:sz w:val="28"/>
          <w:szCs w:val="28"/>
        </w:rPr>
      </w:pPr>
    </w:p>
    <w:p w:rsidR="00BC56A5" w:rsidRDefault="00BC56A5" w:rsidP="00BC56A5">
      <w:pPr>
        <w:rPr>
          <w:rFonts w:ascii="Times New Roman" w:hAnsi="Times New Roman" w:cs="Times New Roman"/>
          <w:sz w:val="28"/>
          <w:szCs w:val="28"/>
        </w:rPr>
      </w:pPr>
    </w:p>
    <w:p w:rsidR="00BC56A5" w:rsidRDefault="00BC56A5" w:rsidP="00BC56A5">
      <w:pPr>
        <w:rPr>
          <w:rFonts w:ascii="Times New Roman" w:hAnsi="Times New Roman" w:cs="Times New Roman"/>
          <w:sz w:val="28"/>
          <w:szCs w:val="28"/>
        </w:rPr>
      </w:pPr>
    </w:p>
    <w:p w:rsidR="00BC56A5" w:rsidRDefault="00BC56A5" w:rsidP="00BC56A5">
      <w:pPr>
        <w:rPr>
          <w:rFonts w:ascii="Times New Roman" w:hAnsi="Times New Roman" w:cs="Times New Roman"/>
          <w:sz w:val="28"/>
          <w:szCs w:val="28"/>
        </w:rPr>
      </w:pPr>
    </w:p>
    <w:p w:rsidR="00BC56A5" w:rsidRDefault="00BC56A5" w:rsidP="00BC56A5">
      <w:pPr>
        <w:rPr>
          <w:rFonts w:ascii="Times New Roman" w:hAnsi="Times New Roman" w:cs="Times New Roman"/>
          <w:sz w:val="28"/>
          <w:szCs w:val="28"/>
        </w:rPr>
      </w:pPr>
    </w:p>
    <w:p w:rsidR="00BC56A5" w:rsidRDefault="00BC56A5" w:rsidP="00BC56A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2482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34"/>
        <w:gridCol w:w="347"/>
        <w:gridCol w:w="1276"/>
        <w:gridCol w:w="1134"/>
        <w:gridCol w:w="992"/>
        <w:gridCol w:w="709"/>
        <w:gridCol w:w="313"/>
        <w:gridCol w:w="902"/>
        <w:gridCol w:w="614"/>
        <w:gridCol w:w="466"/>
        <w:gridCol w:w="1015"/>
        <w:gridCol w:w="821"/>
        <w:gridCol w:w="821"/>
        <w:gridCol w:w="854"/>
        <w:gridCol w:w="11948"/>
        <w:gridCol w:w="2079"/>
      </w:tblGrid>
      <w:tr w:rsidR="00BC56A5" w:rsidTr="00C731D6">
        <w:trPr>
          <w:gridAfter w:val="2"/>
          <w:wAfter w:w="14027" w:type="dxa"/>
          <w:trHeight w:val="20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5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анные по муниципальному образованию  Переволоцкий район</w:t>
            </w:r>
          </w:p>
        </w:tc>
        <w:tc>
          <w:tcPr>
            <w:tcW w:w="101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56A5" w:rsidTr="00C731D6">
        <w:trPr>
          <w:gridAfter w:val="2"/>
          <w:wAfter w:w="14027" w:type="dxa"/>
          <w:trHeight w:val="216"/>
        </w:trPr>
        <w:tc>
          <w:tcPr>
            <w:tcW w:w="534" w:type="dxa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3" w:type="dxa"/>
            <w:gridSpan w:val="7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енбургской области, по состоянию на 01.07.2017г.</w:t>
            </w:r>
          </w:p>
        </w:tc>
        <w:tc>
          <w:tcPr>
            <w:tcW w:w="1080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56A5" w:rsidTr="00C731D6">
        <w:trPr>
          <w:gridAfter w:val="2"/>
          <w:wAfter w:w="14027" w:type="dxa"/>
          <w:trHeight w:val="521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477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МО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субъектам МСП (сумма граф 5,6,7,8)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-ду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при-ним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ПБОЮЛ)</w:t>
            </w:r>
          </w:p>
        </w:tc>
        <w:tc>
          <w:tcPr>
            <w:tcW w:w="24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Юридические лица</w:t>
            </w:r>
          </w:p>
        </w:tc>
      </w:tr>
      <w:tr w:rsidR="00BC56A5" w:rsidTr="00C731D6">
        <w:trPr>
          <w:gridAfter w:val="2"/>
          <w:wAfter w:w="14027" w:type="dxa"/>
          <w:trHeight w:val="595"/>
        </w:trPr>
        <w:tc>
          <w:tcPr>
            <w:tcW w:w="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1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алые предприяти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икро-предприятия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прия-тия</w:t>
            </w:r>
            <w:proofErr w:type="spellEnd"/>
            <w:proofErr w:type="gramEnd"/>
          </w:p>
        </w:tc>
      </w:tr>
      <w:tr w:rsidR="00BC56A5" w:rsidTr="00C731D6">
        <w:trPr>
          <w:gridAfter w:val="2"/>
          <w:wAfter w:w="14027" w:type="dxa"/>
          <w:trHeight w:val="21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BC56A5" w:rsidTr="00C731D6">
        <w:trPr>
          <w:gridAfter w:val="2"/>
          <w:wAfter w:w="14027" w:type="dxa"/>
          <w:trHeight w:val="24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7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всего, единиц: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56A5" w:rsidTr="00C731D6">
        <w:trPr>
          <w:gridAfter w:val="2"/>
          <w:wAfter w:w="14027" w:type="dxa"/>
          <w:trHeight w:val="23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отдельным видам экономической деятельности: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0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0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BC56A5" w:rsidTr="00C731D6">
        <w:trPr>
          <w:gridAfter w:val="2"/>
          <w:wAfter w:w="14027" w:type="dxa"/>
          <w:trHeight w:val="449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)</w:t>
            </w:r>
          </w:p>
        </w:tc>
        <w:tc>
          <w:tcPr>
            <w:tcW w:w="56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е, лесное хозяйство, охота, рыболовство и рыбоводство (Разд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; классы: 01+02+03)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BC56A5" w:rsidTr="00C731D6">
        <w:trPr>
          <w:gridAfter w:val="2"/>
          <w:wAfter w:w="14027" w:type="dxa"/>
          <w:trHeight w:val="449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б)</w:t>
            </w:r>
          </w:p>
        </w:tc>
        <w:tc>
          <w:tcPr>
            <w:tcW w:w="56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быча полезных ископаемых  (Разд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; классы: 05+06+07+08+09)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C56A5" w:rsidTr="00C731D6">
        <w:trPr>
          <w:gridAfter w:val="2"/>
          <w:wAfter w:w="14027" w:type="dxa"/>
          <w:trHeight w:val="449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)</w:t>
            </w:r>
          </w:p>
        </w:tc>
        <w:tc>
          <w:tcPr>
            <w:tcW w:w="56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батывающие производства  (Разд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; классы: с 10 по 33 включительно)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C56A5" w:rsidTr="00C731D6">
        <w:trPr>
          <w:gridAfter w:val="2"/>
          <w:wAfter w:w="14027" w:type="dxa"/>
          <w:trHeight w:val="43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)</w:t>
            </w:r>
          </w:p>
        </w:tc>
        <w:tc>
          <w:tcPr>
            <w:tcW w:w="56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электрической энергией, газом и паром; кондиционирование воздуха  (Раздел D; класс 35)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C56A5" w:rsidTr="00C731D6">
        <w:trPr>
          <w:gridAfter w:val="2"/>
          <w:wAfter w:w="14027" w:type="dxa"/>
          <w:trHeight w:val="638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6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одоснабжение; водоотведение, организация сбора и утилизация отходов, деятельность по ликвидации загрязнений  (Разд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; классы: 36+37+38+39)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C56A5" w:rsidTr="00C731D6">
        <w:trPr>
          <w:gridAfter w:val="2"/>
          <w:wAfter w:w="14027" w:type="dxa"/>
          <w:trHeight w:val="202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е)</w:t>
            </w:r>
          </w:p>
        </w:tc>
        <w:tc>
          <w:tcPr>
            <w:tcW w:w="47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 (Раздел F; классы:  41+42+43)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C56A5" w:rsidTr="00C731D6">
        <w:trPr>
          <w:gridAfter w:val="2"/>
          <w:wAfter w:w="14027" w:type="dxa"/>
          <w:trHeight w:val="40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ж)</w:t>
            </w:r>
          </w:p>
        </w:tc>
        <w:tc>
          <w:tcPr>
            <w:tcW w:w="56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орговля оптовая и розничная; ремонт автотранспортных средств и мотоциклов  (Раздел G; классы: 45+46+47)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C56A5" w:rsidTr="00C731D6">
        <w:trPr>
          <w:gridAfter w:val="2"/>
          <w:wAfter w:w="14027" w:type="dxa"/>
          <w:trHeight w:val="42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)</w:t>
            </w:r>
          </w:p>
        </w:tc>
        <w:tc>
          <w:tcPr>
            <w:tcW w:w="56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ировка и хранение  (Раздел Н; классы: 49+50+51+52+53)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BC56A5" w:rsidTr="00C731D6">
        <w:trPr>
          <w:gridAfter w:val="2"/>
          <w:wAfter w:w="14027" w:type="dxa"/>
          <w:trHeight w:val="43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)</w:t>
            </w:r>
          </w:p>
        </w:tc>
        <w:tc>
          <w:tcPr>
            <w:tcW w:w="56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ятельность гостиниц и предприятий общественного питания (Раздел I; классы:  55+56)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C56A5" w:rsidTr="00C731D6">
        <w:trPr>
          <w:gridAfter w:val="2"/>
          <w:wAfter w:w="14027" w:type="dxa"/>
          <w:trHeight w:val="46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)</w:t>
            </w:r>
          </w:p>
        </w:tc>
        <w:tc>
          <w:tcPr>
            <w:tcW w:w="56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ятельность в области информации и связи  (Раздел J; классы: с 58 по 63 включительно)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C56A5" w:rsidTr="00C731D6">
        <w:trPr>
          <w:gridAfter w:val="2"/>
          <w:wAfter w:w="14027" w:type="dxa"/>
          <w:trHeight w:val="478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)</w:t>
            </w:r>
          </w:p>
        </w:tc>
        <w:tc>
          <w:tcPr>
            <w:tcW w:w="56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ятельность по операциям с недвижимым имуществом (Раздел L; класс 68)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C56A5" w:rsidTr="00C731D6">
        <w:trPr>
          <w:gridAfter w:val="2"/>
          <w:wAfter w:w="14027" w:type="dxa"/>
          <w:trHeight w:val="21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7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C56A5" w:rsidTr="00C731D6">
        <w:trPr>
          <w:gridAfter w:val="2"/>
          <w:wAfter w:w="14027" w:type="dxa"/>
          <w:trHeight w:val="638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2. </w:t>
            </w:r>
          </w:p>
        </w:tc>
        <w:tc>
          <w:tcPr>
            <w:tcW w:w="47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редприятий в общем количестве предприятий и организаций, учтенных в регистре хозяйствующих субъектов МО, %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</w:tr>
      <w:tr w:rsidR="00BC56A5" w:rsidTr="00C731D6">
        <w:trPr>
          <w:gridAfter w:val="2"/>
          <w:wAfter w:w="14027" w:type="dxa"/>
          <w:trHeight w:val="262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47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енность населения МО, ч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6986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BC56A5" w:rsidTr="00C731D6">
        <w:trPr>
          <w:gridAfter w:val="2"/>
          <w:wAfter w:w="14027" w:type="dxa"/>
          <w:trHeight w:val="521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47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месячная заработная плата работников на отчетную дату, рублей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8928,2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6086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608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6980</w:t>
            </w:r>
          </w:p>
        </w:tc>
      </w:tr>
      <w:tr w:rsidR="00BC56A5" w:rsidTr="00C731D6">
        <w:trPr>
          <w:gridAfter w:val="2"/>
          <w:wAfter w:w="14027" w:type="dxa"/>
          <w:trHeight w:val="391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. </w:t>
            </w:r>
          </w:p>
        </w:tc>
        <w:tc>
          <w:tcPr>
            <w:tcW w:w="47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субъектов МСП  в расчёте на 10 тыс. человек населения МО, ед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25,7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86,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3,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</w:tr>
      <w:tr w:rsidR="00BC56A5" w:rsidTr="00C731D6">
        <w:trPr>
          <w:gridAfter w:val="2"/>
          <w:wAfter w:w="14027" w:type="dxa"/>
          <w:trHeight w:val="262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47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енность занятого населения МО, ч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2900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BC56A5" w:rsidTr="00C731D6">
        <w:trPr>
          <w:gridAfter w:val="2"/>
          <w:wAfter w:w="14027" w:type="dxa"/>
          <w:trHeight w:val="638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47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списочная численность работников (без внешних совместителей)  всех предприятий и организаций МО (полный круг), ч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030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BC56A5" w:rsidTr="00C731D6">
        <w:trPr>
          <w:gridAfter w:val="2"/>
          <w:wAfter w:w="14027" w:type="dxa"/>
          <w:trHeight w:val="449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47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списочная  численность работников (без внешних совместителей), ч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44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8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2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02</w:t>
            </w:r>
          </w:p>
        </w:tc>
      </w:tr>
      <w:tr w:rsidR="00BC56A5" w:rsidTr="00C731D6">
        <w:trPr>
          <w:gridAfter w:val="2"/>
          <w:wAfter w:w="14027" w:type="dxa"/>
          <w:trHeight w:val="24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отдельным видам экономической деятельности: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56A5" w:rsidTr="00C731D6">
        <w:trPr>
          <w:gridAfter w:val="2"/>
          <w:wAfter w:w="14027" w:type="dxa"/>
          <w:trHeight w:val="46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)</w:t>
            </w:r>
          </w:p>
        </w:tc>
        <w:tc>
          <w:tcPr>
            <w:tcW w:w="47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е, лесное хозяйство, охота, рыболовство и рыбоводство (Разд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; классы: 01+02+03)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1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54</w:t>
            </w:r>
          </w:p>
        </w:tc>
      </w:tr>
      <w:tr w:rsidR="00BC56A5" w:rsidTr="00C731D6">
        <w:trPr>
          <w:gridAfter w:val="2"/>
          <w:wAfter w:w="14027" w:type="dxa"/>
          <w:trHeight w:val="40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б)</w:t>
            </w:r>
          </w:p>
        </w:tc>
        <w:tc>
          <w:tcPr>
            <w:tcW w:w="47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быча полезных ископаемых  (Разд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; классы: 05+06+07+08+09)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C56A5" w:rsidTr="00C731D6">
        <w:trPr>
          <w:gridAfter w:val="2"/>
          <w:wAfter w:w="14027" w:type="dxa"/>
          <w:trHeight w:val="391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)</w:t>
            </w:r>
          </w:p>
        </w:tc>
        <w:tc>
          <w:tcPr>
            <w:tcW w:w="47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батывающие производства  (Разд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; классы: с 10 по 33 включительно)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C56A5" w:rsidTr="00C731D6">
        <w:trPr>
          <w:gridAfter w:val="2"/>
          <w:wAfter w:w="14027" w:type="dxa"/>
          <w:trHeight w:val="42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)</w:t>
            </w:r>
          </w:p>
        </w:tc>
        <w:tc>
          <w:tcPr>
            <w:tcW w:w="47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электрической энергией, газом и паром; кондиционирование воздуха  (Раздел D; класс 35)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C56A5" w:rsidTr="00C731D6">
        <w:trPr>
          <w:gridAfter w:val="2"/>
          <w:wAfter w:w="14027" w:type="dxa"/>
          <w:trHeight w:val="65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7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одоснабжение; водоотведение, организация сбора и утилизация отходов, деятельность по ликвидации загрязнений  (Разд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; классы: 36+37+38+39)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C56A5" w:rsidTr="00C731D6">
        <w:trPr>
          <w:gridAfter w:val="2"/>
          <w:wAfter w:w="14027" w:type="dxa"/>
          <w:trHeight w:val="262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е)</w:t>
            </w:r>
          </w:p>
        </w:tc>
        <w:tc>
          <w:tcPr>
            <w:tcW w:w="47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 (Раздел F; классы:  41+42+43)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C56A5" w:rsidTr="00C731D6">
        <w:trPr>
          <w:gridAfter w:val="2"/>
          <w:wAfter w:w="14027" w:type="dxa"/>
          <w:trHeight w:val="478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ж)</w:t>
            </w:r>
          </w:p>
        </w:tc>
        <w:tc>
          <w:tcPr>
            <w:tcW w:w="47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орговля оптовая и розничная; ремонт автотранспортных средств и мотоциклов  (Раздел G; классы: 45+46+47)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8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4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C56A5" w:rsidTr="00C731D6">
        <w:trPr>
          <w:gridAfter w:val="2"/>
          <w:wAfter w:w="14027" w:type="dxa"/>
          <w:trHeight w:val="42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)</w:t>
            </w:r>
          </w:p>
        </w:tc>
        <w:tc>
          <w:tcPr>
            <w:tcW w:w="47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ировка и хранение  (Раздел Н; классы: 49+50+51+52+53)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8</w:t>
            </w:r>
          </w:p>
        </w:tc>
      </w:tr>
      <w:tr w:rsidR="00BC56A5" w:rsidTr="00C731D6">
        <w:trPr>
          <w:gridAfter w:val="2"/>
          <w:wAfter w:w="14027" w:type="dxa"/>
          <w:trHeight w:val="42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)</w:t>
            </w:r>
          </w:p>
        </w:tc>
        <w:tc>
          <w:tcPr>
            <w:tcW w:w="47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ятельность гостиниц и предприятий общественного питания (Раздел I; классы:  55+56)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C56A5" w:rsidTr="00C731D6">
        <w:trPr>
          <w:gridAfter w:val="2"/>
          <w:wAfter w:w="14027" w:type="dxa"/>
          <w:trHeight w:val="42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)</w:t>
            </w:r>
          </w:p>
        </w:tc>
        <w:tc>
          <w:tcPr>
            <w:tcW w:w="47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ятельность в области информации и связи  (Раздел J; классы: с 58 по 63 включительно)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C56A5" w:rsidTr="00C731D6">
        <w:trPr>
          <w:gridAfter w:val="2"/>
          <w:wAfter w:w="14027" w:type="dxa"/>
          <w:trHeight w:val="46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)</w:t>
            </w:r>
          </w:p>
        </w:tc>
        <w:tc>
          <w:tcPr>
            <w:tcW w:w="47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ятельность по операциям с недвижимым имуществом (Раздел L; класс 68)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C56A5" w:rsidTr="00C731D6">
        <w:trPr>
          <w:gridAfter w:val="2"/>
          <w:wAfter w:w="14027" w:type="dxa"/>
          <w:trHeight w:val="21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7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C56A5" w:rsidTr="00C731D6">
        <w:trPr>
          <w:gridAfter w:val="2"/>
          <w:wAfter w:w="14027" w:type="dxa"/>
          <w:trHeight w:val="94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.</w:t>
            </w:r>
          </w:p>
        </w:tc>
        <w:tc>
          <w:tcPr>
            <w:tcW w:w="47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среднесписочной численности работников (без внешних совместителей), малых и средних предприятий в среднесписочной численности работников (без внешних совместителей)  всех предприятий и организаций МО, % 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BC56A5" w:rsidTr="00C731D6">
        <w:trPr>
          <w:gridAfter w:val="2"/>
          <w:wAfter w:w="14027" w:type="dxa"/>
          <w:trHeight w:val="65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7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среднесписочной численности работников (без внешних совместителей), занятых у субъектов МСП, в общей численности занятого населения, % 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BC56A5" w:rsidTr="00C731D6">
        <w:trPr>
          <w:gridAfter w:val="2"/>
          <w:wAfter w:w="14027" w:type="dxa"/>
          <w:trHeight w:val="43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7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всех занятых в сфере малого и среднего бизнеса в общей численности занятого населения МО, %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BC56A5" w:rsidTr="00C731D6">
        <w:trPr>
          <w:gridAfter w:val="2"/>
          <w:wAfter w:w="14027" w:type="dxa"/>
          <w:trHeight w:val="46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7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производства продукции (работ, услуг), млн. руб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по малым и средним предприятиям - оборот)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37,6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53,2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20,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28,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14,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89,5</w:t>
            </w:r>
          </w:p>
        </w:tc>
      </w:tr>
      <w:tr w:rsidR="00BC56A5" w:rsidTr="00C731D6">
        <w:trPr>
          <w:gridAfter w:val="2"/>
          <w:wAfter w:w="14027" w:type="dxa"/>
          <w:trHeight w:val="27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отдельным видам экономической деятельности: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56A5" w:rsidTr="00C731D6">
        <w:trPr>
          <w:gridAfter w:val="2"/>
          <w:wAfter w:w="14027" w:type="dxa"/>
          <w:trHeight w:val="37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)</w:t>
            </w:r>
          </w:p>
        </w:tc>
        <w:tc>
          <w:tcPr>
            <w:tcW w:w="47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е, лесное хозяйство, охота, рыболовство и рыбоводство (Разд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; классы: 01+02+03)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5,7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5,1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3,1</w:t>
            </w:r>
          </w:p>
        </w:tc>
      </w:tr>
      <w:tr w:rsidR="00BC56A5" w:rsidTr="00C731D6">
        <w:trPr>
          <w:gridAfter w:val="2"/>
          <w:wAfter w:w="14027" w:type="dxa"/>
          <w:trHeight w:val="43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б)</w:t>
            </w:r>
          </w:p>
        </w:tc>
        <w:tc>
          <w:tcPr>
            <w:tcW w:w="47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быча полезных ископаемых  (Разд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; классы: 05+06+07+08+09)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C56A5" w:rsidTr="00C731D6">
        <w:trPr>
          <w:gridAfter w:val="2"/>
          <w:wAfter w:w="14027" w:type="dxa"/>
          <w:trHeight w:val="478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)</w:t>
            </w:r>
          </w:p>
        </w:tc>
        <w:tc>
          <w:tcPr>
            <w:tcW w:w="47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батывающие производства  (Разд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; классы: с 10 по 33 включительно)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C56A5" w:rsidTr="00C731D6">
        <w:trPr>
          <w:gridAfter w:val="2"/>
          <w:wAfter w:w="14027" w:type="dxa"/>
          <w:trHeight w:val="42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)</w:t>
            </w:r>
          </w:p>
        </w:tc>
        <w:tc>
          <w:tcPr>
            <w:tcW w:w="47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электрической энергией, газом и паром; кондиционирование воздуха  (Раздел D; класс 35)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C56A5" w:rsidTr="00C731D6">
        <w:trPr>
          <w:gridAfter w:val="2"/>
          <w:wAfter w:w="14027" w:type="dxa"/>
          <w:trHeight w:val="62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7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одоснабжение; водоотведение, организация сбора и утилизация отходов, деятельность по ликвидации загрязнений  (Разд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; классы: 36+37+38+39)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C56A5" w:rsidTr="00C731D6">
        <w:trPr>
          <w:gridAfter w:val="2"/>
          <w:wAfter w:w="14027" w:type="dxa"/>
          <w:trHeight w:val="29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е)</w:t>
            </w:r>
          </w:p>
        </w:tc>
        <w:tc>
          <w:tcPr>
            <w:tcW w:w="47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 (Раздел F; классы:  41+42+43)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C56A5" w:rsidTr="00C731D6">
        <w:trPr>
          <w:gridAfter w:val="2"/>
          <w:wAfter w:w="14027" w:type="dxa"/>
          <w:trHeight w:val="478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ж)</w:t>
            </w:r>
          </w:p>
        </w:tc>
        <w:tc>
          <w:tcPr>
            <w:tcW w:w="47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орговля оптовая и розничная; ремонт автотранспортных средств и мотоциклов  (Раздел G; классы: 45+46+47)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04,1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80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18,7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C56A5" w:rsidTr="00C731D6">
        <w:trPr>
          <w:gridAfter w:val="2"/>
          <w:wAfter w:w="14027" w:type="dxa"/>
          <w:trHeight w:val="43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)</w:t>
            </w:r>
          </w:p>
        </w:tc>
        <w:tc>
          <w:tcPr>
            <w:tcW w:w="47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ировка и хранение  (Раздел Н; классы: 49+50+51+52+53)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40,8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40,8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96,4</w:t>
            </w:r>
          </w:p>
        </w:tc>
      </w:tr>
      <w:tr w:rsidR="00BC56A5" w:rsidTr="00C731D6">
        <w:trPr>
          <w:gridAfter w:val="2"/>
          <w:wAfter w:w="14027" w:type="dxa"/>
          <w:trHeight w:val="37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)</w:t>
            </w:r>
          </w:p>
        </w:tc>
        <w:tc>
          <w:tcPr>
            <w:tcW w:w="47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ятельность гостиниц и предприятий общественного питания (Раздел I; классы:  55+56)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C56A5" w:rsidTr="00C731D6">
        <w:trPr>
          <w:gridAfter w:val="2"/>
          <w:wAfter w:w="14027" w:type="dxa"/>
          <w:trHeight w:val="391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)</w:t>
            </w:r>
          </w:p>
        </w:tc>
        <w:tc>
          <w:tcPr>
            <w:tcW w:w="47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ятельность в области информации и связи  (Раздел J; классы: с 58 по 63 включительно)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C56A5" w:rsidTr="00C731D6">
        <w:trPr>
          <w:gridAfter w:val="2"/>
          <w:wAfter w:w="14027" w:type="dxa"/>
          <w:trHeight w:val="478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)</w:t>
            </w:r>
          </w:p>
        </w:tc>
        <w:tc>
          <w:tcPr>
            <w:tcW w:w="47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ятельность по операциям с недвижимым имуществом (Раздел L; класс 68)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C56A5" w:rsidTr="00C731D6">
        <w:trPr>
          <w:gridAfter w:val="2"/>
          <w:wAfter w:w="14027" w:type="dxa"/>
          <w:trHeight w:val="21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7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C56A5" w:rsidTr="00C731D6">
        <w:trPr>
          <w:gridAfter w:val="2"/>
          <w:wAfter w:w="14027" w:type="dxa"/>
          <w:trHeight w:val="27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его уплачено налогов субъектами МСП, тыс. руб.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56A5" w:rsidTr="00C731D6">
        <w:trPr>
          <w:gridAfter w:val="2"/>
          <w:wAfter w:w="14027" w:type="dxa"/>
          <w:trHeight w:val="21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3.1 </w:t>
            </w:r>
          </w:p>
        </w:tc>
        <w:tc>
          <w:tcPr>
            <w:tcW w:w="47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: 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56A5" w:rsidTr="00C731D6">
        <w:trPr>
          <w:gridAfter w:val="2"/>
          <w:wAfter w:w="14027" w:type="dxa"/>
          <w:trHeight w:val="449"/>
        </w:trPr>
        <w:tc>
          <w:tcPr>
            <w:tcW w:w="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ого налога на вменённый доход для отдельных видов деятельности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653,4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56A5" w:rsidTr="00C731D6">
        <w:trPr>
          <w:gridAfter w:val="2"/>
          <w:wAfter w:w="14027" w:type="dxa"/>
          <w:trHeight w:val="449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13.2. </w:t>
            </w:r>
          </w:p>
        </w:tc>
        <w:tc>
          <w:tcPr>
            <w:tcW w:w="47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ого налога, взимаемого по упрощенной системе налогообложения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083,2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56A5" w:rsidTr="00C731D6">
        <w:trPr>
          <w:gridAfter w:val="2"/>
          <w:wAfter w:w="14027" w:type="dxa"/>
          <w:trHeight w:val="21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.3. </w:t>
            </w:r>
          </w:p>
        </w:tc>
        <w:tc>
          <w:tcPr>
            <w:tcW w:w="47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ого сельскохозяйственного налог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637,5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56A5" w:rsidTr="00C731D6">
        <w:trPr>
          <w:gridAfter w:val="2"/>
          <w:wAfter w:w="14027" w:type="dxa"/>
          <w:trHeight w:val="21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пр</w:t>
            </w:r>
            <w:proofErr w:type="gramEnd"/>
          </w:p>
        </w:tc>
        <w:tc>
          <w:tcPr>
            <w:tcW w:w="47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о патентам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68,9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56A5" w:rsidTr="00C731D6">
        <w:trPr>
          <w:gridAfter w:val="2"/>
          <w:wAfter w:w="14027" w:type="dxa"/>
          <w:trHeight w:val="117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7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 налоговых поступлений от субъектов предпринимательства в общей сумме налогов, поступивших в местный бюджет, % 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56A5" w:rsidTr="00C731D6">
        <w:trPr>
          <w:gridAfter w:val="2"/>
          <w:wAfter w:w="14027" w:type="dxa"/>
          <w:trHeight w:val="216"/>
        </w:trPr>
        <w:tc>
          <w:tcPr>
            <w:tcW w:w="5305" w:type="dxa"/>
            <w:gridSpan w:val="7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nil"/>
            </w:tcBorders>
            <w:shd w:val="solid" w:color="A0A0A0" w:fill="000000"/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О – муниципальное образование</w:t>
            </w:r>
          </w:p>
        </w:tc>
        <w:tc>
          <w:tcPr>
            <w:tcW w:w="902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nil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56A5" w:rsidTr="00C731D6">
        <w:trPr>
          <w:gridAfter w:val="2"/>
          <w:wAfter w:w="14027" w:type="dxa"/>
          <w:trHeight w:val="216"/>
        </w:trPr>
        <w:tc>
          <w:tcPr>
            <w:tcW w:w="10798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СП – малое и среднее предпринимательство                             ПБОЮЛ – предприниматели без образования юридического лица</w:t>
            </w:r>
          </w:p>
        </w:tc>
      </w:tr>
      <w:tr w:rsidR="00BC56A5" w:rsidTr="00C731D6">
        <w:trPr>
          <w:gridAfter w:val="2"/>
          <w:wAfter w:w="14027" w:type="dxa"/>
          <w:trHeight w:val="216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C56A5" w:rsidTr="00C731D6">
        <w:trPr>
          <w:gridAfter w:val="2"/>
          <w:wAfter w:w="14027" w:type="dxa"/>
          <w:trHeight w:val="216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C56A5" w:rsidTr="00C731D6">
        <w:trPr>
          <w:gridAfter w:val="2"/>
          <w:wAfter w:w="14027" w:type="dxa"/>
          <w:trHeight w:val="216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C56A5" w:rsidTr="00C731D6">
        <w:trPr>
          <w:gridAfter w:val="2"/>
          <w:wAfter w:w="14027" w:type="dxa"/>
          <w:trHeight w:val="216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C56A5" w:rsidTr="00C731D6">
        <w:trPr>
          <w:gridAfter w:val="2"/>
          <w:wAfter w:w="14027" w:type="dxa"/>
          <w:trHeight w:val="216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C56A5" w:rsidTr="00C731D6">
        <w:trPr>
          <w:gridAfter w:val="2"/>
          <w:wAfter w:w="14027" w:type="dxa"/>
          <w:trHeight w:val="216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C56A5" w:rsidTr="00C731D6">
        <w:trPr>
          <w:gridAfter w:val="2"/>
          <w:wAfter w:w="14027" w:type="dxa"/>
          <w:trHeight w:val="216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C56A5" w:rsidTr="00C731D6">
        <w:trPr>
          <w:gridAfter w:val="2"/>
          <w:wAfter w:w="14027" w:type="dxa"/>
          <w:trHeight w:val="216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C56A5" w:rsidTr="00C731D6">
        <w:trPr>
          <w:gridAfter w:val="2"/>
          <w:wAfter w:w="14027" w:type="dxa"/>
          <w:trHeight w:val="216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C56A5" w:rsidTr="00C731D6">
        <w:trPr>
          <w:gridAfter w:val="2"/>
          <w:wAfter w:w="14027" w:type="dxa"/>
          <w:trHeight w:val="216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C56A5" w:rsidTr="00C731D6">
        <w:trPr>
          <w:trHeight w:val="1349"/>
        </w:trPr>
        <w:tc>
          <w:tcPr>
            <w:tcW w:w="22746" w:type="dxa"/>
            <w:gridSpan w:val="15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nil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Сведения о количестве малого и среднего предпринимательства и об их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лассфикаци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по видам экономической деятельности, численность рабочих ме</w:t>
            </w:r>
            <w:r w:rsidR="00C731D6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ст на территории МО </w:t>
            </w:r>
            <w:proofErr w:type="spellStart"/>
            <w:r w:rsidR="00C731D6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сельсовет Переволоцкого района Оренбургской области на 05.12.2017 года.</w:t>
            </w:r>
          </w:p>
        </w:tc>
        <w:tc>
          <w:tcPr>
            <w:tcW w:w="20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BC56A5" w:rsidTr="00C731D6">
        <w:trPr>
          <w:trHeight w:val="290"/>
        </w:trPr>
        <w:tc>
          <w:tcPr>
            <w:tcW w:w="8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25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592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</w:tr>
      <w:tr w:rsidR="00BC56A5" w:rsidTr="00C731D6">
        <w:trPr>
          <w:trHeight w:val="290"/>
        </w:trPr>
        <w:tc>
          <w:tcPr>
            <w:tcW w:w="881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2538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5925" w:type="dxa"/>
            <w:gridSpan w:val="6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</w:tr>
      <w:tr w:rsidR="00BC56A5" w:rsidTr="00C731D6">
        <w:trPr>
          <w:trHeight w:val="871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колич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ип субъекта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Категория</w:t>
            </w:r>
          </w:p>
        </w:tc>
        <w:tc>
          <w:tcPr>
            <w:tcW w:w="253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2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56A5" w:rsidRDefault="00BC56A5" w:rsidP="00C73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ведения об основном виде деятельности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Численность рабочих мест</w:t>
            </w:r>
          </w:p>
        </w:tc>
      </w:tr>
      <w:tr w:rsidR="00BC56A5" w:rsidTr="00C731D6">
        <w:trPr>
          <w:trHeight w:val="1378"/>
        </w:trPr>
        <w:tc>
          <w:tcPr>
            <w:tcW w:w="88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юридическое лиц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икро-предприятие</w:t>
            </w:r>
          </w:p>
        </w:tc>
        <w:tc>
          <w:tcPr>
            <w:tcW w:w="184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средне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роедпринимательство</w:t>
            </w:r>
            <w:proofErr w:type="spellEnd"/>
          </w:p>
        </w:tc>
        <w:tc>
          <w:tcPr>
            <w:tcW w:w="20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BC56A5" w:rsidTr="00C731D6">
        <w:trPr>
          <w:trHeight w:val="290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56A5" w:rsidRDefault="00437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56A5" w:rsidRDefault="00E82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77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893DA9" w:rsidP="00C731D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1.11 - Выращивание зерновых (кроме риса), зернобобовых культур и семян </w:t>
            </w:r>
            <w:proofErr w:type="spellStart"/>
            <w:r>
              <w:rPr>
                <w:color w:val="000000"/>
                <w:lang w:eastAsia="ru-RU"/>
              </w:rPr>
              <w:t>масляничных</w:t>
            </w:r>
            <w:proofErr w:type="spellEnd"/>
            <w:r>
              <w:rPr>
                <w:color w:val="000000"/>
                <w:lang w:eastAsia="ru-RU"/>
              </w:rPr>
              <w:t xml:space="preserve"> культур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5</w:t>
            </w:r>
          </w:p>
        </w:tc>
      </w:tr>
      <w:tr w:rsidR="00BC56A5" w:rsidTr="00C731D6">
        <w:trPr>
          <w:trHeight w:val="290"/>
        </w:trPr>
        <w:tc>
          <w:tcPr>
            <w:tcW w:w="8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7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893DA9" w:rsidP="00C731D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7 ИП под кодом 47.11 - Торговля розничная преимущественно </w:t>
            </w:r>
            <w:proofErr w:type="gramStart"/>
            <w:r>
              <w:rPr>
                <w:color w:val="000000"/>
                <w:lang w:eastAsia="ru-RU"/>
              </w:rPr>
              <w:t>пищевыми</w:t>
            </w:r>
            <w:proofErr w:type="gram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продуктамиными</w:t>
            </w:r>
            <w:proofErr w:type="spellEnd"/>
            <w:r>
              <w:rPr>
                <w:color w:val="000000"/>
                <w:lang w:eastAsia="ru-RU"/>
              </w:rPr>
              <w:t xml:space="preserve"> в  магазинах</w:t>
            </w:r>
          </w:p>
        </w:tc>
        <w:tc>
          <w:tcPr>
            <w:tcW w:w="20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BC56A5" w:rsidTr="00C731D6">
        <w:trPr>
          <w:trHeight w:val="290"/>
        </w:trPr>
        <w:tc>
          <w:tcPr>
            <w:tcW w:w="8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7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E828BE" w:rsidP="00C731D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.50 - Смешанное сельское хозяйство</w:t>
            </w:r>
          </w:p>
        </w:tc>
        <w:tc>
          <w:tcPr>
            <w:tcW w:w="20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BC56A5" w:rsidTr="00C731D6">
        <w:trPr>
          <w:trHeight w:val="581"/>
        </w:trPr>
        <w:tc>
          <w:tcPr>
            <w:tcW w:w="8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7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 w:rsidP="00C731D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BC56A5" w:rsidTr="00C731D6">
        <w:trPr>
          <w:trHeight w:val="290"/>
        </w:trPr>
        <w:tc>
          <w:tcPr>
            <w:tcW w:w="8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7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E828BE" w:rsidP="00C731D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.51 - Производство молока  и молочной продукции</w:t>
            </w:r>
          </w:p>
        </w:tc>
        <w:tc>
          <w:tcPr>
            <w:tcW w:w="20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BC56A5" w:rsidTr="00C731D6">
        <w:trPr>
          <w:trHeight w:val="581"/>
        </w:trPr>
        <w:tc>
          <w:tcPr>
            <w:tcW w:w="8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7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 w:rsidP="00C731D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BC56A5" w:rsidTr="00C731D6">
        <w:trPr>
          <w:trHeight w:val="290"/>
        </w:trPr>
        <w:tc>
          <w:tcPr>
            <w:tcW w:w="8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7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E828BE" w:rsidP="00C731D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изводство и реализация мясной продукции</w:t>
            </w:r>
          </w:p>
        </w:tc>
        <w:tc>
          <w:tcPr>
            <w:tcW w:w="20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BC56A5" w:rsidTr="00C731D6">
        <w:trPr>
          <w:trHeight w:val="290"/>
        </w:trPr>
        <w:tc>
          <w:tcPr>
            <w:tcW w:w="8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7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 w:rsidP="00C731D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BC56A5" w:rsidTr="00C731D6">
        <w:trPr>
          <w:trHeight w:val="290"/>
        </w:trPr>
        <w:tc>
          <w:tcPr>
            <w:tcW w:w="8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7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 w:rsidP="00C731D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BC56A5" w:rsidTr="00C731D6">
        <w:trPr>
          <w:trHeight w:val="581"/>
        </w:trPr>
        <w:tc>
          <w:tcPr>
            <w:tcW w:w="8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7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 w:rsidP="00C731D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BC56A5" w:rsidTr="00C731D6">
        <w:trPr>
          <w:trHeight w:val="290"/>
        </w:trPr>
        <w:tc>
          <w:tcPr>
            <w:tcW w:w="8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7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 w:rsidP="00C731D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BC56A5" w:rsidTr="00C731D6">
        <w:trPr>
          <w:trHeight w:val="290"/>
        </w:trPr>
        <w:tc>
          <w:tcPr>
            <w:tcW w:w="8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7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 w:rsidP="00C731D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BC56A5" w:rsidTr="00C731D6">
        <w:trPr>
          <w:trHeight w:val="290"/>
        </w:trPr>
        <w:tc>
          <w:tcPr>
            <w:tcW w:w="8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7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 w:rsidP="00C731D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BC56A5" w:rsidTr="00C731D6">
        <w:trPr>
          <w:trHeight w:val="290"/>
        </w:trPr>
        <w:tc>
          <w:tcPr>
            <w:tcW w:w="8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7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 w:rsidP="00C731D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BC56A5" w:rsidTr="00C731D6">
        <w:trPr>
          <w:trHeight w:val="290"/>
        </w:trPr>
        <w:tc>
          <w:tcPr>
            <w:tcW w:w="8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7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 w:rsidP="00C731D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BC56A5" w:rsidTr="00C731D6">
        <w:trPr>
          <w:trHeight w:val="290"/>
        </w:trPr>
        <w:tc>
          <w:tcPr>
            <w:tcW w:w="8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7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 w:rsidP="00C731D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BC56A5" w:rsidTr="00C731D6">
        <w:trPr>
          <w:trHeight w:val="290"/>
        </w:trPr>
        <w:tc>
          <w:tcPr>
            <w:tcW w:w="88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7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A5" w:rsidRDefault="00BC56A5" w:rsidP="00C731D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BC56A5" w:rsidTr="00C731D6">
        <w:trPr>
          <w:trHeight w:val="290"/>
        </w:trPr>
        <w:tc>
          <w:tcPr>
            <w:tcW w:w="88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754" w:type="dxa"/>
            <w:gridSpan w:val="9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</w:tr>
      <w:tr w:rsidR="00BC56A5" w:rsidTr="00C731D6">
        <w:trPr>
          <w:trHeight w:val="290"/>
        </w:trPr>
        <w:tc>
          <w:tcPr>
            <w:tcW w:w="8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75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</w:tr>
      <w:tr w:rsidR="00BC56A5" w:rsidTr="00C731D6">
        <w:trPr>
          <w:trHeight w:val="290"/>
        </w:trPr>
        <w:tc>
          <w:tcPr>
            <w:tcW w:w="8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75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</w:tr>
      <w:tr w:rsidR="00BC56A5" w:rsidTr="00C731D6">
        <w:trPr>
          <w:trHeight w:val="290"/>
        </w:trPr>
        <w:tc>
          <w:tcPr>
            <w:tcW w:w="8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75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</w:tr>
      <w:tr w:rsidR="00BC56A5" w:rsidTr="00C731D6">
        <w:trPr>
          <w:trHeight w:val="290"/>
        </w:trPr>
        <w:tc>
          <w:tcPr>
            <w:tcW w:w="8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75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</w:tr>
      <w:tr w:rsidR="00BC56A5" w:rsidTr="00C731D6">
        <w:trPr>
          <w:trHeight w:val="290"/>
        </w:trPr>
        <w:tc>
          <w:tcPr>
            <w:tcW w:w="8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75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</w:tr>
      <w:tr w:rsidR="00BC56A5" w:rsidTr="00C731D6">
        <w:trPr>
          <w:trHeight w:val="290"/>
        </w:trPr>
        <w:tc>
          <w:tcPr>
            <w:tcW w:w="8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75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</w:tr>
      <w:tr w:rsidR="00BC56A5" w:rsidTr="00C731D6">
        <w:trPr>
          <w:trHeight w:val="290"/>
        </w:trPr>
        <w:tc>
          <w:tcPr>
            <w:tcW w:w="8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75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</w:tr>
      <w:tr w:rsidR="00BC56A5" w:rsidTr="00C731D6">
        <w:trPr>
          <w:trHeight w:val="290"/>
        </w:trPr>
        <w:tc>
          <w:tcPr>
            <w:tcW w:w="8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75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6A5" w:rsidRDefault="00BC5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</w:tr>
    </w:tbl>
    <w:p w:rsidR="00BC56A5" w:rsidRDefault="00BC56A5" w:rsidP="00BC56A5">
      <w:pPr>
        <w:rPr>
          <w:rFonts w:ascii="Times New Roman" w:hAnsi="Times New Roman" w:cs="Times New Roman"/>
          <w:sz w:val="28"/>
          <w:szCs w:val="28"/>
        </w:rPr>
      </w:pPr>
    </w:p>
    <w:p w:rsidR="00D87076" w:rsidRDefault="00D87076"/>
    <w:sectPr w:rsidR="00D87076" w:rsidSect="00BC56A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56A5"/>
    <w:rsid w:val="00437CD9"/>
    <w:rsid w:val="00602026"/>
    <w:rsid w:val="00893DA9"/>
    <w:rsid w:val="00897F79"/>
    <w:rsid w:val="00BC56A5"/>
    <w:rsid w:val="00C731D6"/>
    <w:rsid w:val="00C74138"/>
    <w:rsid w:val="00D87076"/>
    <w:rsid w:val="00E82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6A5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dge">
    <w:name w:val="badge"/>
    <w:basedOn w:val="a0"/>
    <w:rsid w:val="00BC56A5"/>
  </w:style>
  <w:style w:type="table" w:styleId="a4">
    <w:name w:val="Table Grid"/>
    <w:basedOn w:val="a1"/>
    <w:uiPriority w:val="59"/>
    <w:rsid w:val="00BC56A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1F06A-8B15-4CB6-8E06-028ECEBF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G</dc:creator>
  <cp:lastModifiedBy>MOZG</cp:lastModifiedBy>
  <cp:revision>6</cp:revision>
  <dcterms:created xsi:type="dcterms:W3CDTF">2018-02-08T04:29:00Z</dcterms:created>
  <dcterms:modified xsi:type="dcterms:W3CDTF">2018-02-08T05:29:00Z</dcterms:modified>
</cp:coreProperties>
</file>